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5F" w:rsidRDefault="009C2486" w:rsidP="00962F5F">
      <w:pPr>
        <w:tabs>
          <w:tab w:val="left" w:pos="1005"/>
        </w:tabs>
        <w:jc w:val="right"/>
      </w:pPr>
      <w:bookmarkStart w:id="0" w:name="_GoBack"/>
      <w:bookmarkEnd w:id="0"/>
      <w:r>
        <w:tab/>
      </w:r>
    </w:p>
    <w:p w:rsidR="009C2486" w:rsidRPr="00840FC6" w:rsidRDefault="009C2486" w:rsidP="00962F5F">
      <w:pPr>
        <w:tabs>
          <w:tab w:val="left" w:pos="1005"/>
        </w:tabs>
        <w:jc w:val="right"/>
        <w:rPr>
          <w:b/>
          <w:bCs/>
        </w:rPr>
      </w:pPr>
      <w:r w:rsidRPr="00840FC6">
        <w:rPr>
          <w:b/>
          <w:bCs/>
        </w:rPr>
        <w:t>Obrazac 4</w:t>
      </w:r>
    </w:p>
    <w:p w:rsidR="009C2486" w:rsidRPr="00840FC6" w:rsidRDefault="009C2486" w:rsidP="009C2486">
      <w:pPr>
        <w:tabs>
          <w:tab w:val="left" w:pos="1005"/>
        </w:tabs>
        <w:rPr>
          <w:b/>
        </w:rPr>
      </w:pPr>
    </w:p>
    <w:p w:rsidR="009C2486" w:rsidRPr="00840FC6" w:rsidRDefault="009C2486" w:rsidP="009C2486">
      <w:pPr>
        <w:tabs>
          <w:tab w:val="left" w:pos="1005"/>
        </w:tabs>
        <w:rPr>
          <w:b/>
        </w:rPr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F76246" id="Straight Connector 3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ime i prezime fizičkog lica/naziv organa, organizacije ili udruženja koji dostavlja primjedbe,</w:t>
      </w:r>
    </w:p>
    <w:p w:rsidR="009C2486" w:rsidRPr="00840FC6" w:rsidRDefault="009C2486" w:rsidP="009C2486">
      <w:pPr>
        <w:tabs>
          <w:tab w:val="left" w:pos="1005"/>
        </w:tabs>
      </w:pPr>
      <w:r w:rsidRPr="00840FC6">
        <w:t>predloge i sugestije, kontakti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68A0D9" id="Straight Connector 30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  <w:r w:rsidRPr="00840FC6">
        <w:t>(naziv ministarstva kojem se dostavljaju primjedbe, predlozi i sugestije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Default="009C2486" w:rsidP="00962F5F">
      <w:pPr>
        <w:tabs>
          <w:tab w:val="left" w:pos="1005"/>
        </w:tabs>
        <w:jc w:val="center"/>
        <w:rPr>
          <w:b/>
          <w:bCs/>
        </w:rPr>
      </w:pPr>
      <w:r w:rsidRPr="00840FC6">
        <w:rPr>
          <w:b/>
          <w:bCs/>
        </w:rPr>
        <w:t>PRIMJEDBE, PREDLOZI I SUGESTIJE</w:t>
      </w:r>
    </w:p>
    <w:p w:rsidR="009C2486" w:rsidRPr="00840FC6" w:rsidRDefault="009C2486" w:rsidP="00962F5F">
      <w:pPr>
        <w:tabs>
          <w:tab w:val="left" w:pos="1005"/>
        </w:tabs>
        <w:jc w:val="center"/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160020</wp:posOffset>
                </wp:positionV>
                <wp:extent cx="4659630" cy="0"/>
                <wp:effectExtent l="5715" t="5715" r="11430" b="13335"/>
                <wp:wrapTopAndBottom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963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1C8FD1" id="Straight Connector 29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45pt,12.6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t>(naziv nacrta zakona, odnosno strategije na koji se odnose primjedbe, predlozi i sugestije)</w: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Primjedba/predlog/sugestija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62F5F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3BABFF" id="Straight Connector 2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7BE57F" id="Straight Connector 27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840FC6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5ED6A2" id="Straight Connector 2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Obrazloženje primjedbe/predloga/sugestije 1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E17BA4" id="Straight Connector 2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D0ABF9" id="Straight Connector 2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8F01AC" id="Straight Connector 2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F760F2" id="Straight Connector 2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Primjedba/predlog/sugestija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35F921" id="Straight Connector 19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D85A57" id="Straight Connector 1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394A1A" id="Straight Connector 1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DC123C" id="Straight Connector 1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Obrazloženje primjedbe/predloga/sugestije 2:</w:t>
      </w:r>
      <w:r w:rsidR="009C2486" w:rsidRPr="00840FC6">
        <w:rPr>
          <w:u w:val="single"/>
        </w:rPr>
        <w:t xml:space="preserve"> </w:t>
      </w:r>
      <w:r w:rsidR="009C2486" w:rsidRPr="00840FC6">
        <w:rPr>
          <w:u w:val="single"/>
        </w:rPr>
        <w:tab/>
      </w:r>
      <w:r>
        <w:rPr>
          <w:u w:val="single"/>
        </w:rPr>
        <w:t>____________________________________________</w:t>
      </w:r>
    </w:p>
    <w:p w:rsidR="009C248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4F2E54" id="Straight Connector 15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1E011B" id="Straight Connector 14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072CE6" id="Straight Connector 13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5551F6" id="Straight Connector 12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5C4C7B" id="Straight Connector 11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Primjedba/predlog/sugestija 3:</w:t>
      </w:r>
      <w:r>
        <w:rPr>
          <w:u w:val="singl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96C98C" id="Straight Connector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39105" id="Straight Connector 9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CABC67" id="Straight Connector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4854DB" id="Straight Connector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840FC6" w:rsidRDefault="00962F5F" w:rsidP="009C2486">
      <w:pPr>
        <w:tabs>
          <w:tab w:val="left" w:pos="1005"/>
        </w:tabs>
      </w:pPr>
      <w:r>
        <w:t xml:space="preserve">  </w:t>
      </w:r>
      <w:r w:rsidR="009C2486" w:rsidRPr="00840FC6">
        <w:t>Obrazloženje primjedbe/predloga/sugestije 3:</w:t>
      </w:r>
      <w:r w:rsidR="009C2486" w:rsidRPr="00840FC6">
        <w:rPr>
          <w:u w:val="single"/>
        </w:rPr>
        <w:t xml:space="preserve"> </w:t>
      </w:r>
      <w:r>
        <w:rPr>
          <w:u w:val="single"/>
        </w:rPr>
        <w:t>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58910C" id="Straight Connector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43EAA2" id="Straight Connector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A81B78" id="Straight Connector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27B59B" id="Straight Connector 3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122F0C" id="Straight Connector 1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Default="009C2486" w:rsidP="009C2486">
      <w:pPr>
        <w:tabs>
          <w:tab w:val="left" w:pos="1005"/>
        </w:tabs>
      </w:pPr>
      <w:r>
        <w:t xml:space="preserve">                                                                                       </w:t>
      </w:r>
      <w:r w:rsidRPr="00840FC6">
        <w:t>Potpis podnosioca primjedbi, predloga i sugesti</w:t>
      </w:r>
      <w:r>
        <w:t>je</w:t>
      </w:r>
    </w:p>
    <w:sectPr w:rsidR="00B13AA1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86"/>
    <w:rsid w:val="002271A0"/>
    <w:rsid w:val="002421BE"/>
    <w:rsid w:val="00962F5F"/>
    <w:rsid w:val="009C2486"/>
    <w:rsid w:val="00B13AA1"/>
    <w:rsid w:val="00E2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2FE0-6FE9-4C39-B081-9EC14C2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Fito</cp:lastModifiedBy>
  <cp:revision>2</cp:revision>
  <dcterms:created xsi:type="dcterms:W3CDTF">2019-11-04T14:26:00Z</dcterms:created>
  <dcterms:modified xsi:type="dcterms:W3CDTF">2019-11-04T14:26:00Z</dcterms:modified>
</cp:coreProperties>
</file>